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CA38" w14:textId="77777777" w:rsidR="00762986" w:rsidRDefault="00762986" w:rsidP="00762986">
      <w:pPr>
        <w:rPr>
          <w:rFonts w:cs="Arial"/>
        </w:rPr>
      </w:pPr>
      <w:r>
        <w:rPr>
          <w:noProof/>
          <w:sz w:val="20"/>
          <w:szCs w:val="20"/>
        </w:rPr>
        <w:drawing>
          <wp:inline distT="0" distB="0" distL="0" distR="0" wp14:anchorId="7193CA4C" wp14:editId="7193CA4D">
            <wp:extent cx="1673352" cy="5577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CKING_MAF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557784"/>
                    </a:xfrm>
                    <a:prstGeom prst="rect">
                      <a:avLst/>
                    </a:prstGeom>
                  </pic:spPr>
                </pic:pic>
              </a:graphicData>
            </a:graphic>
          </wp:inline>
        </w:drawing>
      </w:r>
    </w:p>
    <w:p w14:paraId="7193CA39" w14:textId="77777777" w:rsidR="00762986" w:rsidRDefault="00762986" w:rsidP="00762986">
      <w:pPr>
        <w:rPr>
          <w:rFonts w:cs="Arial"/>
        </w:rPr>
      </w:pPr>
    </w:p>
    <w:p w14:paraId="7193CA3A" w14:textId="77777777" w:rsidR="00762986" w:rsidRPr="00036436" w:rsidRDefault="00762986" w:rsidP="00762986">
      <w:pPr>
        <w:rPr>
          <w:rFonts w:cs="Arial"/>
        </w:rPr>
      </w:pPr>
      <w:r w:rsidRPr="00036436">
        <w:rPr>
          <w:rFonts w:cs="Arial"/>
        </w:rPr>
        <w:t xml:space="preserve">Dear </w:t>
      </w:r>
      <w:r w:rsidRPr="008072A4">
        <w:rPr>
          <w:rFonts w:cs="Arial"/>
          <w:b/>
        </w:rPr>
        <w:t>[INSERT NAME]</w:t>
      </w:r>
      <w:r w:rsidRPr="00036436">
        <w:rPr>
          <w:rFonts w:cs="Arial"/>
        </w:rPr>
        <w:t>,</w:t>
      </w:r>
    </w:p>
    <w:p w14:paraId="7193CA3B" w14:textId="28674810" w:rsidR="0019359F" w:rsidRDefault="00CA561E">
      <w:r>
        <w:t xml:space="preserve">On behalf of Trucking Moves America Forward, I wanted to personally thank you </w:t>
      </w:r>
      <w:r w:rsidR="00762986">
        <w:t xml:space="preserve">for attending </w:t>
      </w:r>
      <w:r w:rsidR="001931F8">
        <w:t>[name]</w:t>
      </w:r>
      <w:r>
        <w:t xml:space="preserve"> </w:t>
      </w:r>
      <w:r w:rsidR="00762986">
        <w:t xml:space="preserve">event. We </w:t>
      </w:r>
      <w:r w:rsidR="000F5002">
        <w:t>were</w:t>
      </w:r>
      <w:r w:rsidR="00762986">
        <w:t xml:space="preserve"> delighted to </w:t>
      </w:r>
      <w:r w:rsidR="000F5002">
        <w:t>have</w:t>
      </w:r>
      <w:r w:rsidR="00762986">
        <w:t xml:space="preserve"> </w:t>
      </w:r>
      <w:r w:rsidR="002D3891">
        <w:t>such a tremendous</w:t>
      </w:r>
      <w:r w:rsidR="00762986">
        <w:t xml:space="preserve"> turn out and are looking forward </w:t>
      </w:r>
      <w:proofErr w:type="gramStart"/>
      <w:r w:rsidR="00762986">
        <w:t>to</w:t>
      </w:r>
      <w:proofErr w:type="gramEnd"/>
      <w:r w:rsidR="00762986">
        <w:t xml:space="preserve"> </w:t>
      </w:r>
      <w:r w:rsidR="001931F8">
        <w:t>many great events this year.</w:t>
      </w:r>
    </w:p>
    <w:p w14:paraId="7193CA3C" w14:textId="77777777" w:rsidR="00D94A71" w:rsidRPr="001A4F7D" w:rsidRDefault="00D94A71" w:rsidP="00D94A71">
      <w:r w:rsidRPr="001A4F7D">
        <w:t xml:space="preserve">Our goal is </w:t>
      </w:r>
      <w:r w:rsidR="000F5002">
        <w:t>straightforward</w:t>
      </w:r>
      <w:r w:rsidRPr="001A4F7D">
        <w:t xml:space="preserve">: To effectively relay the essentiality of the trucking industry to the nation’s economy and the everyday lives of all Americans. We want to reach policymakers at the state and federal level, the </w:t>
      </w:r>
      <w:proofErr w:type="gramStart"/>
      <w:r w:rsidRPr="001A4F7D">
        <w:t>general public</w:t>
      </w:r>
      <w:proofErr w:type="gramEnd"/>
      <w:r w:rsidRPr="001A4F7D">
        <w:t xml:space="preserve"> who might not know much about trucking</w:t>
      </w:r>
      <w:r w:rsidR="00E4510B">
        <w:t>, as well as the millions of professionals who work</w:t>
      </w:r>
      <w:r w:rsidR="006473BC">
        <w:t xml:space="preserve"> every day</w:t>
      </w:r>
      <w:r w:rsidR="00E4510B">
        <w:t xml:space="preserve"> within the trucking industry</w:t>
      </w:r>
      <w:r w:rsidRPr="001A4F7D">
        <w:t>.</w:t>
      </w:r>
      <w:r w:rsidR="006473BC">
        <w:t xml:space="preserve"> </w:t>
      </w:r>
    </w:p>
    <w:p w14:paraId="7193CA3D" w14:textId="77777777" w:rsidR="001A4F7D" w:rsidRDefault="00CA561E">
      <w:r>
        <w:t>The ultimate success of this campaign</w:t>
      </w:r>
      <w:r w:rsidR="006473BC">
        <w:t>, however,</w:t>
      </w:r>
      <w:r>
        <w:t xml:space="preserve"> rests on support and participation from every sector of the industry. </w:t>
      </w:r>
      <w:r w:rsidR="001F5200">
        <w:t>The more industry representatives involved, the f</w:t>
      </w:r>
      <w:r w:rsidR="000F5002">
        <w:t>u</w:t>
      </w:r>
      <w:r w:rsidR="001F5200">
        <w:t xml:space="preserve">rther </w:t>
      </w:r>
      <w:r w:rsidR="006473BC">
        <w:t>its</w:t>
      </w:r>
      <w:r w:rsidR="00D94A71">
        <w:t xml:space="preserve"> impact</w:t>
      </w:r>
      <w:r w:rsidR="001F5200">
        <w:t xml:space="preserve">. </w:t>
      </w:r>
    </w:p>
    <w:p w14:paraId="7193CA3E" w14:textId="77777777" w:rsidR="00E4510B" w:rsidRDefault="00CA561E">
      <w:r>
        <w:t>To that end, w</w:t>
      </w:r>
      <w:r w:rsidR="001A4F7D">
        <w:t>e ask that you participate</w:t>
      </w:r>
      <w:r w:rsidR="00D94A71">
        <w:t xml:space="preserve"> in the movement</w:t>
      </w:r>
      <w:r>
        <w:t xml:space="preserve"> </w:t>
      </w:r>
      <w:r w:rsidR="004D5CBB">
        <w:t xml:space="preserve">with </w:t>
      </w:r>
      <w:r w:rsidR="001A4F7D">
        <w:t>a financial contribution</w:t>
      </w:r>
      <w:r w:rsidR="00F842B9">
        <w:t xml:space="preserve"> or</w:t>
      </w:r>
      <w:r w:rsidR="001A4F7D">
        <w:t xml:space="preserve"> an in-kind donation</w:t>
      </w:r>
      <w:r w:rsidR="00F842B9">
        <w:t>.</w:t>
      </w:r>
      <w:r w:rsidR="004D5CBB">
        <w:t xml:space="preserve"> We can also assist you with </w:t>
      </w:r>
      <w:r w:rsidR="00E4510B">
        <w:t>fundrais</w:t>
      </w:r>
      <w:r w:rsidR="004D5CBB">
        <w:t xml:space="preserve">ing </w:t>
      </w:r>
      <w:r w:rsidR="00E4510B">
        <w:t>within your organization or sector of the industry</w:t>
      </w:r>
      <w:r w:rsidR="004D5CBB">
        <w:t>.</w:t>
      </w:r>
      <w:r w:rsidR="00E4510B">
        <w:t xml:space="preserve"> </w:t>
      </w:r>
    </w:p>
    <w:p w14:paraId="7193CA3F" w14:textId="0E4C3C72" w:rsidR="003F003A" w:rsidRDefault="000F5002">
      <w:r>
        <w:t xml:space="preserve">Fundraising toolkits </w:t>
      </w:r>
      <w:r w:rsidR="001931F8">
        <w:t>are</w:t>
      </w:r>
      <w:r>
        <w:t xml:space="preserve"> </w:t>
      </w:r>
      <w:proofErr w:type="gramStart"/>
      <w:r>
        <w:t>available</w:t>
      </w:r>
      <w:proofErr w:type="gramEnd"/>
      <w:r w:rsidR="001931F8">
        <w:t xml:space="preserve"> and we are happy to provide them as needed.</w:t>
      </w:r>
      <w:r w:rsidR="000B2153">
        <w:t xml:space="preserve"> </w:t>
      </w:r>
    </w:p>
    <w:p w14:paraId="4F01F5C4" w14:textId="5739DF2F" w:rsidR="001931F8" w:rsidRDefault="000F5002">
      <w:r>
        <w:t>If you’d like m</w:t>
      </w:r>
      <w:r w:rsidR="004D5CBB">
        <w:t>ore information or are interested</w:t>
      </w:r>
      <w:r>
        <w:t xml:space="preserve"> in getting </w:t>
      </w:r>
      <w:r w:rsidR="00ED2F8F">
        <w:t xml:space="preserve">more involved </w:t>
      </w:r>
      <w:r>
        <w:t xml:space="preserve">with the movement, please contact </w:t>
      </w:r>
      <w:r w:rsidR="001931F8">
        <w:t>us at</w:t>
      </w:r>
      <w:r w:rsidR="001931F8" w:rsidRPr="001931F8">
        <w:t xml:space="preserve"> </w:t>
      </w:r>
      <w:hyperlink r:id="rId9" w:history="1">
        <w:r w:rsidR="001931F8" w:rsidRPr="00EF7114">
          <w:rPr>
            <w:rStyle w:val="Hyperlink"/>
          </w:rPr>
          <w:t>info@truckingmovesamerica.com</w:t>
        </w:r>
      </w:hyperlink>
      <w:r w:rsidR="001931F8">
        <w:t xml:space="preserve">. </w:t>
      </w:r>
    </w:p>
    <w:p w14:paraId="7193CA41" w14:textId="1C845C26" w:rsidR="006473BC" w:rsidRDefault="001931F8">
      <w:r>
        <w:t>Ad</w:t>
      </w:r>
      <w:r w:rsidR="006473BC">
        <w:t>ditionally,</w:t>
      </w:r>
      <w:r w:rsidR="002B5029">
        <w:t xml:space="preserve"> you can follow us </w:t>
      </w:r>
      <w:r w:rsidR="00662E19">
        <w:t xml:space="preserve">on Twitter, </w:t>
      </w:r>
      <w:r w:rsidR="006473BC">
        <w:t>Facebook</w:t>
      </w:r>
      <w:r w:rsidR="00E5401A">
        <w:t>, LinkedIn</w:t>
      </w:r>
      <w:r w:rsidR="0028443C">
        <w:t>,</w:t>
      </w:r>
      <w:r w:rsidR="00662E19">
        <w:t xml:space="preserve"> Instagram</w:t>
      </w:r>
      <w:r w:rsidR="0028443C">
        <w:t xml:space="preserve"> and Medium</w:t>
      </w:r>
      <w:r w:rsidR="006473BC">
        <w:t xml:space="preserve">. Check out </w:t>
      </w:r>
      <w:hyperlink r:id="rId10" w:history="1">
        <w:r w:rsidR="006473BC" w:rsidRPr="00524446">
          <w:rPr>
            <w:rStyle w:val="Hyperlink"/>
          </w:rPr>
          <w:t>www.twitter.com/TruckingFWD</w:t>
        </w:r>
      </w:hyperlink>
      <w:r w:rsidR="00662E19">
        <w:t xml:space="preserve">, </w:t>
      </w:r>
      <w:hyperlink r:id="rId11" w:history="1">
        <w:r w:rsidR="000F5002" w:rsidRPr="00524446">
          <w:rPr>
            <w:rStyle w:val="Hyperlink"/>
          </w:rPr>
          <w:t>www.facebook.com/TruckingFWD</w:t>
        </w:r>
      </w:hyperlink>
      <w:r w:rsidR="00662E19">
        <w:t xml:space="preserve">, </w:t>
      </w:r>
      <w:hyperlink r:id="rId12" w:history="1">
        <w:r w:rsidRPr="00EF7114">
          <w:rPr>
            <w:rStyle w:val="Hyperlink"/>
          </w:rPr>
          <w:t>www.youtube.com/TruckingFWD</w:t>
        </w:r>
      </w:hyperlink>
      <w:r w:rsidR="0028443C">
        <w:t xml:space="preserve">, </w:t>
      </w:r>
      <w:hyperlink r:id="rId13" w:history="1">
        <w:r w:rsidR="00662E19" w:rsidRPr="00EE620B">
          <w:rPr>
            <w:rStyle w:val="Hyperlink"/>
          </w:rPr>
          <w:t>www.instagram.com/TruckingFWD</w:t>
        </w:r>
      </w:hyperlink>
      <w:r w:rsidR="0028443C" w:rsidRPr="0093385C">
        <w:rPr>
          <w:rStyle w:val="Hyperlink"/>
          <w:color w:val="auto"/>
          <w:u w:val="none"/>
        </w:rPr>
        <w:t xml:space="preserve"> and </w:t>
      </w:r>
      <w:hyperlink r:id="rId14" w:history="1">
        <w:r w:rsidR="0028443C" w:rsidRPr="002C132C">
          <w:rPr>
            <w:rStyle w:val="Hyperlink"/>
          </w:rPr>
          <w:t>https:/</w:t>
        </w:r>
        <w:bookmarkStart w:id="0" w:name="_GoBack"/>
        <w:bookmarkEnd w:id="0"/>
        <w:r w:rsidR="0028443C" w:rsidRPr="002C132C">
          <w:rPr>
            <w:rStyle w:val="Hyperlink"/>
          </w:rPr>
          <w:t>/medium.com/@TruckingFWD</w:t>
        </w:r>
      </w:hyperlink>
      <w:r w:rsidR="00662E19">
        <w:t xml:space="preserve">. </w:t>
      </w:r>
      <w:r>
        <w:t xml:space="preserve">  </w:t>
      </w:r>
    </w:p>
    <w:p w14:paraId="7193CA42" w14:textId="23580FEE" w:rsidR="002B5029" w:rsidRDefault="001A4F7D" w:rsidP="005F43AA">
      <w:pPr>
        <w:spacing w:after="0" w:line="240" w:lineRule="auto"/>
      </w:pPr>
      <w:r w:rsidRPr="001A4F7D">
        <w:t xml:space="preserve">We have a great story to tell, and we’re excited to tell it. </w:t>
      </w:r>
    </w:p>
    <w:p w14:paraId="7193CA43" w14:textId="77777777" w:rsidR="002B5029" w:rsidRDefault="002B5029" w:rsidP="005F43AA">
      <w:pPr>
        <w:spacing w:after="0" w:line="240" w:lineRule="auto"/>
      </w:pPr>
    </w:p>
    <w:p w14:paraId="7193CA44" w14:textId="77777777" w:rsidR="000F5002" w:rsidRDefault="00D94A71" w:rsidP="005F43AA">
      <w:pPr>
        <w:spacing w:after="0" w:line="240" w:lineRule="auto"/>
        <w:rPr>
          <w:rFonts w:cs="Arial"/>
        </w:rPr>
      </w:pPr>
      <w:r>
        <w:rPr>
          <w:rFonts w:cs="Arial"/>
        </w:rPr>
        <w:t>Thank</w:t>
      </w:r>
      <w:r w:rsidR="002B5029">
        <w:rPr>
          <w:rFonts w:cs="Arial"/>
        </w:rPr>
        <w:t xml:space="preserve"> you for your consideration and I look forward to working with you on this effort.</w:t>
      </w:r>
    </w:p>
    <w:p w14:paraId="7193CA45" w14:textId="77777777" w:rsidR="000F5002" w:rsidRDefault="000F5002" w:rsidP="005F43AA">
      <w:pPr>
        <w:spacing w:after="0" w:line="240" w:lineRule="auto"/>
        <w:rPr>
          <w:rFonts w:cs="Arial"/>
        </w:rPr>
      </w:pPr>
    </w:p>
    <w:p w14:paraId="7193CA46" w14:textId="77777777" w:rsidR="00D94A71" w:rsidRDefault="00D94A71" w:rsidP="005F43AA">
      <w:pPr>
        <w:spacing w:after="0" w:line="240" w:lineRule="auto"/>
        <w:rPr>
          <w:rFonts w:cs="Arial"/>
        </w:rPr>
      </w:pPr>
      <w:r w:rsidRPr="00036436">
        <w:rPr>
          <w:rFonts w:cs="Arial"/>
        </w:rPr>
        <w:t>Sincerely,</w:t>
      </w:r>
      <w:r>
        <w:rPr>
          <w:rFonts w:cs="Arial"/>
        </w:rPr>
        <w:t xml:space="preserve"> </w:t>
      </w:r>
    </w:p>
    <w:p w14:paraId="7193CA47" w14:textId="77777777" w:rsidR="005F43AA" w:rsidRPr="00036436" w:rsidRDefault="005F43AA" w:rsidP="005F43AA">
      <w:pPr>
        <w:spacing w:after="0" w:line="240" w:lineRule="auto"/>
        <w:rPr>
          <w:rFonts w:cs="Arial"/>
        </w:rPr>
      </w:pPr>
    </w:p>
    <w:p w14:paraId="7193CA48" w14:textId="30D648F5" w:rsidR="001A4F7D" w:rsidRDefault="001931F8" w:rsidP="005F43AA">
      <w:pPr>
        <w:spacing w:after="0" w:line="240" w:lineRule="auto"/>
      </w:pPr>
      <w:r>
        <w:t>Name</w:t>
      </w:r>
    </w:p>
    <w:p w14:paraId="7193CA49" w14:textId="77777777" w:rsidR="005F43AA" w:rsidRDefault="005F43AA" w:rsidP="005F43AA">
      <w:pPr>
        <w:spacing w:after="0" w:line="240" w:lineRule="auto"/>
      </w:pPr>
    </w:p>
    <w:p w14:paraId="56C09A99" w14:textId="77777777" w:rsidR="001931F8" w:rsidRDefault="001931F8" w:rsidP="005F43AA">
      <w:pPr>
        <w:spacing w:after="0" w:line="240" w:lineRule="auto"/>
      </w:pPr>
      <w:r>
        <w:t xml:space="preserve">Title </w:t>
      </w:r>
    </w:p>
    <w:p w14:paraId="7193CA4A" w14:textId="51AE35F0" w:rsidR="005F43AA" w:rsidRDefault="001931F8" w:rsidP="005F43AA">
      <w:pPr>
        <w:spacing w:after="0" w:line="240" w:lineRule="auto"/>
      </w:pPr>
      <w:r>
        <w:t>Company</w:t>
      </w:r>
    </w:p>
    <w:sectPr w:rsidR="005F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B4"/>
    <w:rsid w:val="000B2153"/>
    <w:rsid w:val="000B53B4"/>
    <w:rsid w:val="000F5002"/>
    <w:rsid w:val="00131316"/>
    <w:rsid w:val="001931F8"/>
    <w:rsid w:val="0019359F"/>
    <w:rsid w:val="001A4F7D"/>
    <w:rsid w:val="001F5200"/>
    <w:rsid w:val="0028443C"/>
    <w:rsid w:val="002B5029"/>
    <w:rsid w:val="002D3891"/>
    <w:rsid w:val="00326AFD"/>
    <w:rsid w:val="003F003A"/>
    <w:rsid w:val="004D5CBB"/>
    <w:rsid w:val="005D2373"/>
    <w:rsid w:val="005F43AA"/>
    <w:rsid w:val="006473BC"/>
    <w:rsid w:val="00662E19"/>
    <w:rsid w:val="00710DA8"/>
    <w:rsid w:val="00762986"/>
    <w:rsid w:val="007B0DEC"/>
    <w:rsid w:val="007E5302"/>
    <w:rsid w:val="0093385C"/>
    <w:rsid w:val="00A041B8"/>
    <w:rsid w:val="00B44E0F"/>
    <w:rsid w:val="00CA561E"/>
    <w:rsid w:val="00D94A71"/>
    <w:rsid w:val="00DA32AA"/>
    <w:rsid w:val="00E3151E"/>
    <w:rsid w:val="00E4510B"/>
    <w:rsid w:val="00E5401A"/>
    <w:rsid w:val="00ED2F8F"/>
    <w:rsid w:val="00F8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CA38"/>
  <w15:chartTrackingRefBased/>
  <w15:docId w15:val="{75415DF5-46D7-4D10-9C45-8365DB13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3BC"/>
    <w:rPr>
      <w:color w:val="0563C1" w:themeColor="hyperlink"/>
      <w:u w:val="single"/>
    </w:rPr>
  </w:style>
  <w:style w:type="character" w:styleId="UnresolvedMention">
    <w:name w:val="Unresolved Mention"/>
    <w:basedOn w:val="DefaultParagraphFont"/>
    <w:uiPriority w:val="99"/>
    <w:semiHidden/>
    <w:unhideWhenUsed/>
    <w:rsid w:val="00284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TruckingFW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TruckingFW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TruckingFW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witter.com/TruckingFWD" TargetMode="External"/><Relationship Id="rId4" Type="http://schemas.openxmlformats.org/officeDocument/2006/relationships/customXml" Target="../customXml/item4.xml"/><Relationship Id="rId9" Type="http://schemas.openxmlformats.org/officeDocument/2006/relationships/hyperlink" Target="mailto:info@truckingmovesamerica.com" TargetMode="External"/><Relationship Id="rId14" Type="http://schemas.openxmlformats.org/officeDocument/2006/relationships/hyperlink" Target="https://medium.com/@TruckingF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878265FF5045A97C738C45F775B3" ma:contentTypeVersion="13" ma:contentTypeDescription="Create a new document." ma:contentTypeScope="" ma:versionID="5399b09a58e932330e0b29d2f03e5638">
  <xsd:schema xmlns:xsd="http://www.w3.org/2001/XMLSchema" xmlns:xs="http://www.w3.org/2001/XMLSchema" xmlns:p="http://schemas.microsoft.com/office/2006/metadata/properties" xmlns:ns2="4ff5f490-b3bc-46cb-a045-52e2a12f49d1" xmlns:ns3="1dcb2198-092b-4c8d-9981-71b6e0a5d95e" targetNamespace="http://schemas.microsoft.com/office/2006/metadata/properties" ma:root="true" ma:fieldsID="953529e88b34693b6dbf47c0e1c72f41" ns2:_="" ns3:_="">
    <xsd:import namespace="4ff5f490-b3bc-46cb-a045-52e2a12f49d1"/>
    <xsd:import namespace="1dcb2198-092b-4c8d-9981-71b6e0a5d95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5f490-b3bc-46cb-a045-52e2a12f4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cb2198-092b-4c8d-9981-71b6e0a5d9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EEC4-3AD9-417E-9363-199E8D728BE1}">
  <ds:schemaRefs>
    <ds:schemaRef ds:uri="4ff5f490-b3bc-46cb-a045-52e2a12f49d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1dcb2198-092b-4c8d-9981-71b6e0a5d95e"/>
    <ds:schemaRef ds:uri="http://purl.org/dc/terms/"/>
    <ds:schemaRef ds:uri="http://purl.org/dc/elements/1.1/"/>
  </ds:schemaRefs>
</ds:datastoreItem>
</file>

<file path=customXml/itemProps2.xml><?xml version="1.0" encoding="utf-8"?>
<ds:datastoreItem xmlns:ds="http://schemas.openxmlformats.org/officeDocument/2006/customXml" ds:itemID="{6BE25243-F96C-40A7-912C-D60159489E0A}">
  <ds:schemaRefs>
    <ds:schemaRef ds:uri="http://schemas.microsoft.com/sharepoint/v3/contenttype/forms"/>
  </ds:schemaRefs>
</ds:datastoreItem>
</file>

<file path=customXml/itemProps3.xml><?xml version="1.0" encoding="utf-8"?>
<ds:datastoreItem xmlns:ds="http://schemas.openxmlformats.org/officeDocument/2006/customXml" ds:itemID="{180DE822-39E0-45ED-BFD4-ECB0A71E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5f490-b3bc-46cb-a045-52e2a12f49d1"/>
    <ds:schemaRef ds:uri="1dcb2198-092b-4c8d-9981-71b6e0a5d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518B1-B940-4C39-8B7C-0A439D17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ney</dc:creator>
  <cp:keywords/>
  <dc:description/>
  <cp:lastModifiedBy>Jennifer DiSiena</cp:lastModifiedBy>
  <cp:revision>5</cp:revision>
  <dcterms:created xsi:type="dcterms:W3CDTF">2016-11-29T16:33:00Z</dcterms:created>
  <dcterms:modified xsi:type="dcterms:W3CDTF">2019-0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78265FF5045A97C738C45F775B3</vt:lpwstr>
  </property>
  <property fmtid="{D5CDD505-2E9C-101B-9397-08002B2CF9AE}" pid="3" name="AuthorIds_UIVersion_1024">
    <vt:lpwstr>144</vt:lpwstr>
  </property>
</Properties>
</file>